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03" w:rsidRPr="00B26960" w:rsidRDefault="000154D4" w:rsidP="00B87F03">
      <w:pPr>
        <w:jc w:val="center"/>
        <w:rPr>
          <w:b/>
        </w:rPr>
      </w:pPr>
      <w:r w:rsidRPr="00B26960">
        <w:rPr>
          <w:b/>
        </w:rPr>
        <w:t xml:space="preserve">ПУБЛИЧЕН </w:t>
      </w:r>
      <w:r w:rsidR="00B87F03" w:rsidRPr="00B26960">
        <w:rPr>
          <w:b/>
        </w:rPr>
        <w:t>РЕГИСТЪР</w:t>
      </w:r>
      <w:r w:rsidRPr="00B26960">
        <w:rPr>
          <w:b/>
        </w:rPr>
        <w:t xml:space="preserve"> ПО ЧЛ.3, АЛ.4 ОТ ЗУТ</w:t>
      </w:r>
      <w:r w:rsidR="00B87F03" w:rsidRPr="00B26960">
        <w:rPr>
          <w:b/>
        </w:rPr>
        <w:t xml:space="preserve"> НА ИЗДАДЕНИТЕ РАЗРЕШЕНИЯ ЗА СТРОЕЖ В ОБЩИНА БОЙЧИНОВЦИ</w:t>
      </w:r>
    </w:p>
    <w:p w:rsidR="00B87F03" w:rsidRPr="00B26960" w:rsidRDefault="008675AE" w:rsidP="007E1C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proofErr w:type="spellStart"/>
      <w:r>
        <w:rPr>
          <w:b/>
          <w:sz w:val="24"/>
          <w:szCs w:val="24"/>
          <w:lang w:val="en-US"/>
        </w:rPr>
        <w:t>20</w:t>
      </w:r>
      <w:proofErr w:type="spellEnd"/>
      <w:r w:rsidR="00B87F03" w:rsidRPr="00B26960">
        <w:rPr>
          <w:b/>
          <w:sz w:val="24"/>
          <w:szCs w:val="24"/>
        </w:rPr>
        <w:t xml:space="preserve"> г.</w:t>
      </w: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564"/>
        <w:gridCol w:w="1846"/>
        <w:gridCol w:w="2693"/>
        <w:gridCol w:w="1701"/>
        <w:gridCol w:w="426"/>
        <w:gridCol w:w="1559"/>
        <w:gridCol w:w="1843"/>
      </w:tblGrid>
      <w:tr w:rsidR="00A3003B" w:rsidRPr="00B87F03" w:rsidTr="00124BA5">
        <w:trPr>
          <w:trHeight w:val="614"/>
        </w:trPr>
        <w:tc>
          <w:tcPr>
            <w:tcW w:w="564" w:type="dxa"/>
          </w:tcPr>
          <w:p w:rsidR="00A3003B" w:rsidRPr="00B87F03" w:rsidRDefault="00A3003B" w:rsidP="00615B0B">
            <w:pPr>
              <w:jc w:val="center"/>
              <w:rPr>
                <w:sz w:val="20"/>
                <w:szCs w:val="20"/>
              </w:rPr>
            </w:pPr>
            <w:r w:rsidRPr="00B87F03">
              <w:rPr>
                <w:sz w:val="20"/>
                <w:szCs w:val="20"/>
              </w:rPr>
              <w:t>№ по ред</w:t>
            </w:r>
          </w:p>
        </w:tc>
        <w:tc>
          <w:tcPr>
            <w:tcW w:w="1846" w:type="dxa"/>
          </w:tcPr>
          <w:p w:rsidR="00A3003B" w:rsidRPr="00B87F03" w:rsidRDefault="00A3003B" w:rsidP="00615B0B">
            <w:pPr>
              <w:jc w:val="center"/>
              <w:rPr>
                <w:sz w:val="20"/>
                <w:szCs w:val="20"/>
              </w:rPr>
            </w:pPr>
            <w:r w:rsidRPr="00B87F03">
              <w:rPr>
                <w:sz w:val="20"/>
                <w:szCs w:val="20"/>
              </w:rPr>
              <w:t>№ на р - е за строеж, дата</w:t>
            </w:r>
          </w:p>
        </w:tc>
        <w:tc>
          <w:tcPr>
            <w:tcW w:w="2693" w:type="dxa"/>
          </w:tcPr>
          <w:p w:rsidR="00A3003B" w:rsidRPr="00B87F03" w:rsidRDefault="00A3003B" w:rsidP="00615B0B">
            <w:pPr>
              <w:jc w:val="center"/>
              <w:rPr>
                <w:sz w:val="20"/>
                <w:szCs w:val="20"/>
              </w:rPr>
            </w:pPr>
            <w:r w:rsidRPr="00B87F03">
              <w:rPr>
                <w:sz w:val="20"/>
                <w:szCs w:val="20"/>
              </w:rPr>
              <w:t>обект</w:t>
            </w:r>
          </w:p>
        </w:tc>
        <w:tc>
          <w:tcPr>
            <w:tcW w:w="1701" w:type="dxa"/>
          </w:tcPr>
          <w:p w:rsidR="00A3003B" w:rsidRPr="00B87F03" w:rsidRDefault="00A3003B" w:rsidP="00615B0B">
            <w:pPr>
              <w:jc w:val="center"/>
              <w:rPr>
                <w:sz w:val="20"/>
                <w:szCs w:val="20"/>
              </w:rPr>
            </w:pPr>
            <w:r w:rsidRPr="00B87F03">
              <w:rPr>
                <w:sz w:val="20"/>
                <w:szCs w:val="20"/>
              </w:rPr>
              <w:t>ПИ/ УПИ</w:t>
            </w:r>
          </w:p>
        </w:tc>
        <w:tc>
          <w:tcPr>
            <w:tcW w:w="426" w:type="dxa"/>
          </w:tcPr>
          <w:p w:rsidR="00A3003B" w:rsidRPr="00BE7A0D" w:rsidRDefault="00BE7A0D" w:rsidP="00615B0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87F03">
              <w:rPr>
                <w:sz w:val="20"/>
                <w:szCs w:val="20"/>
              </w:rPr>
              <w:t>К</w:t>
            </w:r>
            <w:r w:rsidR="00A3003B" w:rsidRPr="00B87F03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</w:tcPr>
          <w:p w:rsidR="00A3003B" w:rsidRPr="00B87F03" w:rsidRDefault="00A3003B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87F03">
              <w:rPr>
                <w:sz w:val="20"/>
                <w:szCs w:val="20"/>
              </w:rPr>
              <w:t>ас.място</w:t>
            </w:r>
          </w:p>
        </w:tc>
        <w:tc>
          <w:tcPr>
            <w:tcW w:w="1843" w:type="dxa"/>
          </w:tcPr>
          <w:p w:rsidR="00A3003B" w:rsidRPr="00B87F03" w:rsidRDefault="00105A3D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ъзложител</w:t>
            </w:r>
          </w:p>
        </w:tc>
      </w:tr>
      <w:tr w:rsidR="00BE7A0D" w:rsidRPr="00B87F03" w:rsidTr="00124BA5">
        <w:trPr>
          <w:trHeight w:val="454"/>
        </w:trPr>
        <w:tc>
          <w:tcPr>
            <w:tcW w:w="564" w:type="dxa"/>
          </w:tcPr>
          <w:p w:rsidR="00BE7A0D" w:rsidRPr="00124BA5" w:rsidRDefault="00124BA5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</w:p>
        </w:tc>
        <w:tc>
          <w:tcPr>
            <w:tcW w:w="1846" w:type="dxa"/>
          </w:tcPr>
          <w:p w:rsidR="00BE7A0D" w:rsidRPr="00B87F03" w:rsidRDefault="00124BA5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1/06.02.2020 г.</w:t>
            </w:r>
          </w:p>
        </w:tc>
        <w:tc>
          <w:tcPr>
            <w:tcW w:w="2693" w:type="dxa"/>
          </w:tcPr>
          <w:p w:rsidR="00BE7A0D" w:rsidRPr="00B87F03" w:rsidRDefault="00124BA5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Магазин за промишлени стоки”</w:t>
            </w:r>
          </w:p>
        </w:tc>
        <w:tc>
          <w:tcPr>
            <w:tcW w:w="1701" w:type="dxa"/>
          </w:tcPr>
          <w:p w:rsidR="00BE7A0D" w:rsidRPr="00124BA5" w:rsidRDefault="00124BA5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И </w:t>
            </w:r>
            <w:r>
              <w:rPr>
                <w:sz w:val="20"/>
                <w:szCs w:val="20"/>
                <w:lang w:val="en-US"/>
              </w:rPr>
              <w:t>XIV</w:t>
            </w:r>
            <w:r>
              <w:rPr>
                <w:sz w:val="20"/>
                <w:szCs w:val="20"/>
              </w:rPr>
              <w:t>-715</w:t>
            </w:r>
          </w:p>
        </w:tc>
        <w:tc>
          <w:tcPr>
            <w:tcW w:w="426" w:type="dxa"/>
          </w:tcPr>
          <w:p w:rsidR="00BE7A0D" w:rsidRPr="00B87F03" w:rsidRDefault="00124BA5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E7A0D" w:rsidRDefault="00124BA5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ладимирово</w:t>
            </w:r>
          </w:p>
        </w:tc>
        <w:tc>
          <w:tcPr>
            <w:tcW w:w="1843" w:type="dxa"/>
          </w:tcPr>
          <w:p w:rsidR="00BE7A0D" w:rsidRDefault="00124BA5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лава Иванова Крумова</w:t>
            </w:r>
          </w:p>
        </w:tc>
      </w:tr>
      <w:tr w:rsidR="00720A07" w:rsidRPr="00B87F03" w:rsidTr="00124BA5">
        <w:trPr>
          <w:trHeight w:val="454"/>
        </w:trPr>
        <w:tc>
          <w:tcPr>
            <w:tcW w:w="564" w:type="dxa"/>
          </w:tcPr>
          <w:p w:rsidR="00720A07" w:rsidRPr="00124BA5" w:rsidRDefault="00124BA5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</w:t>
            </w:r>
          </w:p>
        </w:tc>
        <w:tc>
          <w:tcPr>
            <w:tcW w:w="1846" w:type="dxa"/>
          </w:tcPr>
          <w:p w:rsidR="00720A07" w:rsidRPr="00B87F03" w:rsidRDefault="00124BA5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2/10.02.2020 г.</w:t>
            </w:r>
          </w:p>
        </w:tc>
        <w:tc>
          <w:tcPr>
            <w:tcW w:w="2693" w:type="dxa"/>
          </w:tcPr>
          <w:p w:rsidR="00720A07" w:rsidRPr="00720A07" w:rsidRDefault="00124BA5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,Проектиране и изграждане на комуникационна свързаност посредством ЕЕСМ за общински администрации” ПОДОБЕКТ: ,,Проектиране и изграждане на комуникационна свързаност, посредством ЕЕСМ за общински администрации на територията на Северна България, Община </w:t>
            </w:r>
            <w:proofErr w:type="spellStart"/>
            <w:r>
              <w:rPr>
                <w:sz w:val="20"/>
                <w:szCs w:val="20"/>
              </w:rPr>
              <w:t>Бойиновци</w:t>
            </w:r>
            <w:proofErr w:type="spellEnd"/>
          </w:p>
        </w:tc>
        <w:tc>
          <w:tcPr>
            <w:tcW w:w="1701" w:type="dxa"/>
          </w:tcPr>
          <w:p w:rsidR="00720A07" w:rsidRDefault="00124BA5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публикански път </w:t>
            </w:r>
            <w:r>
              <w:rPr>
                <w:sz w:val="20"/>
                <w:szCs w:val="20"/>
                <w:lang w:val="en-US"/>
              </w:rPr>
              <w:t>III-101</w:t>
            </w:r>
            <w:r>
              <w:rPr>
                <w:sz w:val="20"/>
                <w:szCs w:val="20"/>
              </w:rPr>
              <w:t xml:space="preserve"> при км 36+020, Площад и УПИ </w:t>
            </w:r>
            <w:r>
              <w:rPr>
                <w:sz w:val="20"/>
                <w:szCs w:val="20"/>
                <w:lang w:val="en-US"/>
              </w:rPr>
              <w:t xml:space="preserve">XI, </w:t>
            </w:r>
            <w:r>
              <w:rPr>
                <w:sz w:val="20"/>
                <w:szCs w:val="20"/>
              </w:rPr>
              <w:t>кв.49, ПИ №552.454;№552.458; №552.462;</w:t>
            </w:r>
          </w:p>
          <w:p w:rsidR="00124BA5" w:rsidRPr="00124BA5" w:rsidRDefault="00124BA5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2.466;№552.763;№552.782</w:t>
            </w:r>
          </w:p>
        </w:tc>
        <w:tc>
          <w:tcPr>
            <w:tcW w:w="426" w:type="dxa"/>
          </w:tcPr>
          <w:p w:rsidR="00720A07" w:rsidRPr="00B87F03" w:rsidRDefault="00124BA5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124BA5" w:rsidRDefault="00124BA5" w:rsidP="001227E0">
            <w:pPr>
              <w:jc w:val="center"/>
              <w:rPr>
                <w:sz w:val="20"/>
                <w:szCs w:val="20"/>
              </w:rPr>
            </w:pPr>
          </w:p>
          <w:p w:rsidR="00720A07" w:rsidRDefault="00124BA5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Бойчиновци</w:t>
            </w:r>
          </w:p>
        </w:tc>
        <w:tc>
          <w:tcPr>
            <w:tcW w:w="1843" w:type="dxa"/>
          </w:tcPr>
          <w:p w:rsidR="00720A07" w:rsidRDefault="00124BA5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ържавна агенция ,,Ел. управление” ДАЕУ</w:t>
            </w:r>
          </w:p>
        </w:tc>
      </w:tr>
      <w:tr w:rsidR="008276F8" w:rsidRPr="00B87F03" w:rsidTr="00124BA5">
        <w:trPr>
          <w:trHeight w:val="454"/>
        </w:trPr>
        <w:tc>
          <w:tcPr>
            <w:tcW w:w="564" w:type="dxa"/>
          </w:tcPr>
          <w:p w:rsidR="008276F8" w:rsidRPr="00C01992" w:rsidRDefault="00C01992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</w:p>
        </w:tc>
        <w:tc>
          <w:tcPr>
            <w:tcW w:w="1846" w:type="dxa"/>
          </w:tcPr>
          <w:p w:rsidR="008276F8" w:rsidRDefault="00C01992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3/13.02.2020 г.</w:t>
            </w:r>
          </w:p>
        </w:tc>
        <w:tc>
          <w:tcPr>
            <w:tcW w:w="2693" w:type="dxa"/>
          </w:tcPr>
          <w:p w:rsidR="008276F8" w:rsidRPr="00C01992" w:rsidRDefault="00C01992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,Преустройство на същ. ППС за глас и/или данни на ,,БТК” ЕАД, </w:t>
            </w:r>
            <w:r>
              <w:rPr>
                <w:sz w:val="20"/>
                <w:szCs w:val="20"/>
                <w:lang w:val="en-US"/>
              </w:rPr>
              <w:t xml:space="preserve">VZ6028_B, </w:t>
            </w:r>
            <w:r>
              <w:rPr>
                <w:sz w:val="20"/>
                <w:szCs w:val="20"/>
              </w:rPr>
              <w:t xml:space="preserve">ППС №5632 на ,, </w:t>
            </w:r>
            <w:proofErr w:type="spellStart"/>
            <w:r>
              <w:rPr>
                <w:sz w:val="20"/>
                <w:szCs w:val="20"/>
              </w:rPr>
              <w:t>Теленор</w:t>
            </w:r>
            <w:proofErr w:type="spellEnd"/>
            <w:r>
              <w:rPr>
                <w:sz w:val="20"/>
                <w:szCs w:val="20"/>
              </w:rPr>
              <w:t xml:space="preserve"> България” ЕАД и Базова станция с честотен обхват 900 </w:t>
            </w:r>
            <w:r>
              <w:rPr>
                <w:sz w:val="20"/>
                <w:szCs w:val="20"/>
                <w:lang w:val="en-US"/>
              </w:rPr>
              <w:t>MHz</w:t>
            </w:r>
            <w:r>
              <w:rPr>
                <w:sz w:val="20"/>
                <w:szCs w:val="20"/>
              </w:rPr>
              <w:t xml:space="preserve"> на ,,А1 </w:t>
            </w:r>
            <w:proofErr w:type="spellStart"/>
            <w:r>
              <w:rPr>
                <w:sz w:val="20"/>
                <w:szCs w:val="20"/>
              </w:rPr>
              <w:t>българия</w:t>
            </w:r>
            <w:proofErr w:type="spellEnd"/>
            <w:r>
              <w:rPr>
                <w:sz w:val="20"/>
                <w:szCs w:val="20"/>
              </w:rPr>
              <w:t>” ЕАД, МОН 0135. А000</w:t>
            </w:r>
          </w:p>
        </w:tc>
        <w:tc>
          <w:tcPr>
            <w:tcW w:w="1701" w:type="dxa"/>
          </w:tcPr>
          <w:p w:rsidR="008276F8" w:rsidRPr="00C01992" w:rsidRDefault="00C01992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И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109, с. </w:t>
            </w:r>
            <w:proofErr w:type="spellStart"/>
            <w:r>
              <w:rPr>
                <w:sz w:val="20"/>
                <w:szCs w:val="20"/>
                <w:lang w:val="en-US"/>
              </w:rPr>
              <w:t>Пал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ула</w:t>
            </w:r>
            <w:proofErr w:type="spellEnd"/>
          </w:p>
        </w:tc>
        <w:tc>
          <w:tcPr>
            <w:tcW w:w="426" w:type="dxa"/>
          </w:tcPr>
          <w:p w:rsidR="008276F8" w:rsidRDefault="00C01992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8276F8" w:rsidRDefault="00C01992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али лула общ. Бойчиновци</w:t>
            </w:r>
          </w:p>
        </w:tc>
        <w:tc>
          <w:tcPr>
            <w:tcW w:w="1843" w:type="dxa"/>
          </w:tcPr>
          <w:p w:rsidR="008276F8" w:rsidRDefault="00C01992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, </w:t>
            </w:r>
            <w:proofErr w:type="spellStart"/>
            <w:r>
              <w:rPr>
                <w:sz w:val="20"/>
                <w:szCs w:val="20"/>
              </w:rPr>
              <w:t>Теленор</w:t>
            </w:r>
            <w:proofErr w:type="spellEnd"/>
            <w:r>
              <w:rPr>
                <w:sz w:val="20"/>
                <w:szCs w:val="20"/>
              </w:rPr>
              <w:t xml:space="preserve"> България” ЕАД;</w:t>
            </w:r>
          </w:p>
          <w:p w:rsidR="00C01992" w:rsidRDefault="00C01992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БТК” ЕАД;</w:t>
            </w:r>
          </w:p>
          <w:p w:rsidR="00C01992" w:rsidRDefault="00C01992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,А1 </w:t>
            </w:r>
            <w:proofErr w:type="spellStart"/>
            <w:r>
              <w:rPr>
                <w:sz w:val="20"/>
                <w:szCs w:val="20"/>
              </w:rPr>
              <w:t>българия</w:t>
            </w:r>
            <w:proofErr w:type="spellEnd"/>
            <w:r>
              <w:rPr>
                <w:sz w:val="20"/>
                <w:szCs w:val="20"/>
              </w:rPr>
              <w:t>” ЕАД</w:t>
            </w:r>
          </w:p>
        </w:tc>
      </w:tr>
      <w:tr w:rsidR="001670C1" w:rsidRPr="00B87F03" w:rsidTr="00124BA5">
        <w:trPr>
          <w:trHeight w:val="454"/>
        </w:trPr>
        <w:tc>
          <w:tcPr>
            <w:tcW w:w="564" w:type="dxa"/>
          </w:tcPr>
          <w:p w:rsidR="001670C1" w:rsidRPr="00C01992" w:rsidRDefault="00C01992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</w:t>
            </w:r>
          </w:p>
        </w:tc>
        <w:tc>
          <w:tcPr>
            <w:tcW w:w="1846" w:type="dxa"/>
          </w:tcPr>
          <w:p w:rsidR="001670C1" w:rsidRDefault="00C01992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4/18.02.2020 г.</w:t>
            </w:r>
          </w:p>
        </w:tc>
        <w:tc>
          <w:tcPr>
            <w:tcW w:w="2693" w:type="dxa"/>
          </w:tcPr>
          <w:p w:rsidR="001670C1" w:rsidRPr="00C01992" w:rsidRDefault="00C01992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Реконструкция вътрешна водопроводна мрежа на с. Владимиров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IV </w:t>
            </w:r>
            <w:r>
              <w:rPr>
                <w:sz w:val="20"/>
                <w:szCs w:val="20"/>
              </w:rPr>
              <w:t>етап, община Бойчиновци”</w:t>
            </w:r>
          </w:p>
        </w:tc>
        <w:tc>
          <w:tcPr>
            <w:tcW w:w="1701" w:type="dxa"/>
          </w:tcPr>
          <w:p w:rsidR="001670C1" w:rsidRPr="00C01992" w:rsidRDefault="00C01992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 мрежа, с. Владимирово, общ. Бойчиновци</w:t>
            </w:r>
          </w:p>
        </w:tc>
        <w:tc>
          <w:tcPr>
            <w:tcW w:w="426" w:type="dxa"/>
          </w:tcPr>
          <w:p w:rsidR="001670C1" w:rsidRPr="00C01992" w:rsidRDefault="00C01992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70C1" w:rsidRDefault="00C01992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ладимирово, общ. Бойчиновци</w:t>
            </w:r>
          </w:p>
        </w:tc>
        <w:tc>
          <w:tcPr>
            <w:tcW w:w="1843" w:type="dxa"/>
          </w:tcPr>
          <w:p w:rsidR="001670C1" w:rsidRDefault="00C01992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Бойчиновци</w:t>
            </w:r>
          </w:p>
        </w:tc>
      </w:tr>
      <w:tr w:rsidR="00CD5FF2" w:rsidRPr="00B87F03" w:rsidTr="00124BA5">
        <w:trPr>
          <w:trHeight w:val="454"/>
        </w:trPr>
        <w:tc>
          <w:tcPr>
            <w:tcW w:w="564" w:type="dxa"/>
          </w:tcPr>
          <w:p w:rsidR="00CD5FF2" w:rsidRPr="00C01992" w:rsidRDefault="00C01992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</w:t>
            </w:r>
          </w:p>
        </w:tc>
        <w:tc>
          <w:tcPr>
            <w:tcW w:w="1846" w:type="dxa"/>
          </w:tcPr>
          <w:p w:rsidR="00CD5FF2" w:rsidRDefault="00C01992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/10.03.2020 г.</w:t>
            </w:r>
          </w:p>
        </w:tc>
        <w:tc>
          <w:tcPr>
            <w:tcW w:w="2693" w:type="dxa"/>
          </w:tcPr>
          <w:p w:rsidR="00CD5FF2" w:rsidRPr="00C01992" w:rsidRDefault="00C01992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Реконструкция на промишлена сграда: ,,Ремонтна работилница</w:t>
            </w:r>
            <w:r w:rsidR="00765048">
              <w:rPr>
                <w:sz w:val="20"/>
                <w:szCs w:val="20"/>
              </w:rPr>
              <w:t xml:space="preserve"> за </w:t>
            </w:r>
            <w:proofErr w:type="spellStart"/>
            <w:r w:rsidR="00765048">
              <w:rPr>
                <w:sz w:val="20"/>
                <w:szCs w:val="20"/>
              </w:rPr>
              <w:t>тежкотоватрни</w:t>
            </w:r>
            <w:proofErr w:type="spellEnd"/>
            <w:r w:rsidR="00765048">
              <w:rPr>
                <w:sz w:val="20"/>
                <w:szCs w:val="20"/>
              </w:rPr>
              <w:t xml:space="preserve"> автомобили”</w:t>
            </w:r>
          </w:p>
        </w:tc>
        <w:tc>
          <w:tcPr>
            <w:tcW w:w="1701" w:type="dxa"/>
          </w:tcPr>
          <w:p w:rsidR="00CD5FF2" w:rsidRPr="00CD5FF2" w:rsidRDefault="00765048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№46036.927.13</w:t>
            </w:r>
          </w:p>
        </w:tc>
        <w:tc>
          <w:tcPr>
            <w:tcW w:w="426" w:type="dxa"/>
          </w:tcPr>
          <w:p w:rsidR="00CD5FF2" w:rsidRPr="00CD5FF2" w:rsidRDefault="00765048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D5FF2" w:rsidRDefault="00765048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дан, община Бойчиновци</w:t>
            </w:r>
          </w:p>
        </w:tc>
        <w:tc>
          <w:tcPr>
            <w:tcW w:w="1843" w:type="dxa"/>
          </w:tcPr>
          <w:p w:rsidR="00CD5FF2" w:rsidRDefault="00765048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</w:t>
            </w:r>
            <w:proofErr w:type="spellStart"/>
            <w:r>
              <w:rPr>
                <w:sz w:val="20"/>
                <w:szCs w:val="20"/>
              </w:rPr>
              <w:t>Агрозон</w:t>
            </w:r>
            <w:proofErr w:type="spellEnd"/>
            <w:r>
              <w:rPr>
                <w:sz w:val="20"/>
                <w:szCs w:val="20"/>
              </w:rPr>
              <w:t>” ЕООД</w:t>
            </w:r>
            <w:r w:rsidR="006A58DA">
              <w:rPr>
                <w:sz w:val="20"/>
                <w:szCs w:val="20"/>
              </w:rPr>
              <w:t xml:space="preserve"> и Министерство на Земеделието, Храните и Горите</w:t>
            </w:r>
          </w:p>
        </w:tc>
      </w:tr>
      <w:tr w:rsidR="00911D51" w:rsidRPr="00B87F03" w:rsidTr="00124BA5">
        <w:trPr>
          <w:trHeight w:val="454"/>
        </w:trPr>
        <w:tc>
          <w:tcPr>
            <w:tcW w:w="564" w:type="dxa"/>
          </w:tcPr>
          <w:p w:rsidR="00911D51" w:rsidRDefault="0006557E" w:rsidP="00615B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</w:t>
            </w:r>
          </w:p>
        </w:tc>
        <w:tc>
          <w:tcPr>
            <w:tcW w:w="1846" w:type="dxa"/>
          </w:tcPr>
          <w:p w:rsidR="00911D51" w:rsidRDefault="0006557E" w:rsidP="00615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20 г.</w:t>
            </w:r>
          </w:p>
        </w:tc>
        <w:tc>
          <w:tcPr>
            <w:tcW w:w="2693" w:type="dxa"/>
          </w:tcPr>
          <w:p w:rsidR="00911D51" w:rsidRPr="0006557E" w:rsidRDefault="0006557E" w:rsidP="0006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,,</w:t>
            </w:r>
            <w:r>
              <w:rPr>
                <w:sz w:val="20"/>
                <w:szCs w:val="20"/>
              </w:rPr>
              <w:t>Производство на бетон”</w:t>
            </w:r>
          </w:p>
        </w:tc>
        <w:tc>
          <w:tcPr>
            <w:tcW w:w="1701" w:type="dxa"/>
          </w:tcPr>
          <w:p w:rsidR="00911D51" w:rsidRPr="00911D51" w:rsidRDefault="0006557E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№11418.853.324</w:t>
            </w:r>
          </w:p>
        </w:tc>
        <w:tc>
          <w:tcPr>
            <w:tcW w:w="426" w:type="dxa"/>
          </w:tcPr>
          <w:p w:rsidR="00911D51" w:rsidRDefault="0006557E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11D51" w:rsidRDefault="0006557E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-ще с. Владимирово, общ. Бойчиновци</w:t>
            </w:r>
          </w:p>
        </w:tc>
        <w:tc>
          <w:tcPr>
            <w:tcW w:w="1843" w:type="dxa"/>
          </w:tcPr>
          <w:p w:rsidR="00911D51" w:rsidRDefault="0006557E" w:rsidP="00122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</w:t>
            </w:r>
            <w:proofErr w:type="spellStart"/>
            <w:r>
              <w:rPr>
                <w:sz w:val="20"/>
                <w:szCs w:val="20"/>
              </w:rPr>
              <w:t>Пътинженеринг-М</w:t>
            </w:r>
            <w:proofErr w:type="spellEnd"/>
            <w:r>
              <w:rPr>
                <w:sz w:val="20"/>
                <w:szCs w:val="20"/>
              </w:rPr>
              <w:t>” АД</w:t>
            </w:r>
          </w:p>
        </w:tc>
      </w:tr>
      <w:tr w:rsidR="002065FA" w:rsidRPr="00B87F03" w:rsidTr="00124BA5">
        <w:trPr>
          <w:trHeight w:val="454"/>
        </w:trPr>
        <w:tc>
          <w:tcPr>
            <w:tcW w:w="564" w:type="dxa"/>
          </w:tcPr>
          <w:p w:rsidR="002065FA" w:rsidRDefault="002065FA" w:rsidP="00615B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</w:tcPr>
          <w:p w:rsidR="002065FA" w:rsidRDefault="002065FA" w:rsidP="00615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065FA" w:rsidRPr="002065FA" w:rsidRDefault="002065FA" w:rsidP="00CD5FF2">
            <w:pPr>
              <w:ind w:firstLine="70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065FA" w:rsidRPr="002065FA" w:rsidRDefault="002065FA" w:rsidP="00122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065FA" w:rsidRDefault="002065FA" w:rsidP="00122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65FA" w:rsidRDefault="002065FA" w:rsidP="00122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65FA" w:rsidRDefault="002065FA" w:rsidP="00911D51">
            <w:pPr>
              <w:jc w:val="center"/>
              <w:rPr>
                <w:sz w:val="20"/>
                <w:szCs w:val="20"/>
              </w:rPr>
            </w:pPr>
          </w:p>
        </w:tc>
      </w:tr>
      <w:tr w:rsidR="00B87619" w:rsidRPr="00B87F03" w:rsidTr="00124BA5">
        <w:trPr>
          <w:trHeight w:val="454"/>
        </w:trPr>
        <w:tc>
          <w:tcPr>
            <w:tcW w:w="564" w:type="dxa"/>
          </w:tcPr>
          <w:p w:rsidR="00B87619" w:rsidRDefault="00B87619" w:rsidP="00615B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</w:tcPr>
          <w:p w:rsidR="00B87619" w:rsidRDefault="00B87619" w:rsidP="00615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87619" w:rsidRPr="00B87619" w:rsidRDefault="00B87619" w:rsidP="00B87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7619" w:rsidRPr="00B87619" w:rsidRDefault="00B87619" w:rsidP="001227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87619" w:rsidRPr="00B87619" w:rsidRDefault="00B87619" w:rsidP="001227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87619" w:rsidRDefault="00B87619" w:rsidP="00122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87619" w:rsidRDefault="00B87619" w:rsidP="00911D51">
            <w:pPr>
              <w:jc w:val="center"/>
              <w:rPr>
                <w:sz w:val="20"/>
                <w:szCs w:val="20"/>
              </w:rPr>
            </w:pPr>
          </w:p>
        </w:tc>
      </w:tr>
      <w:tr w:rsidR="006F2E11" w:rsidRPr="00B87F03" w:rsidTr="00124BA5">
        <w:trPr>
          <w:trHeight w:val="454"/>
        </w:trPr>
        <w:tc>
          <w:tcPr>
            <w:tcW w:w="564" w:type="dxa"/>
          </w:tcPr>
          <w:p w:rsidR="006F2E11" w:rsidRDefault="006F2E11" w:rsidP="00615B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</w:tcPr>
          <w:p w:rsidR="006F2E11" w:rsidRDefault="006F2E11" w:rsidP="00615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F2E11" w:rsidRPr="006F2E11" w:rsidRDefault="006F2E11" w:rsidP="00B8761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F2E11" w:rsidRPr="006F2E11" w:rsidRDefault="006F2E11" w:rsidP="00122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2E11" w:rsidRPr="006F2E11" w:rsidRDefault="006F2E11" w:rsidP="00122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2E11" w:rsidRDefault="006F2E11" w:rsidP="00122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2E11" w:rsidRDefault="006F2E11" w:rsidP="00911D51">
            <w:pPr>
              <w:jc w:val="center"/>
              <w:rPr>
                <w:sz w:val="20"/>
                <w:szCs w:val="20"/>
              </w:rPr>
            </w:pPr>
          </w:p>
        </w:tc>
      </w:tr>
      <w:tr w:rsidR="008675AE" w:rsidRPr="00B87F03" w:rsidTr="00124BA5">
        <w:trPr>
          <w:trHeight w:val="454"/>
        </w:trPr>
        <w:tc>
          <w:tcPr>
            <w:tcW w:w="564" w:type="dxa"/>
          </w:tcPr>
          <w:p w:rsidR="008675AE" w:rsidRDefault="008675AE" w:rsidP="00615B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</w:tcPr>
          <w:p w:rsidR="008675AE" w:rsidRDefault="008675AE" w:rsidP="00615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675AE" w:rsidRPr="006F2E11" w:rsidRDefault="008675AE" w:rsidP="00B8761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675AE" w:rsidRPr="006F2E11" w:rsidRDefault="008675AE" w:rsidP="00122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675AE" w:rsidRPr="006F2E11" w:rsidRDefault="008675AE" w:rsidP="00122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75AE" w:rsidRDefault="008675AE" w:rsidP="00122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675AE" w:rsidRDefault="008675AE" w:rsidP="00911D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7A7F" w:rsidRPr="00657A7F" w:rsidRDefault="00657A7F">
      <w:pPr>
        <w:rPr>
          <w:lang w:val="en-US"/>
        </w:rPr>
      </w:pPr>
    </w:p>
    <w:sectPr w:rsidR="00657A7F" w:rsidRPr="00657A7F" w:rsidSect="00B87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47F0"/>
    <w:rsid w:val="0000056A"/>
    <w:rsid w:val="000154D4"/>
    <w:rsid w:val="0003546D"/>
    <w:rsid w:val="00047F66"/>
    <w:rsid w:val="0006557E"/>
    <w:rsid w:val="00071D48"/>
    <w:rsid w:val="00086070"/>
    <w:rsid w:val="000B63E8"/>
    <w:rsid w:val="000C1A18"/>
    <w:rsid w:val="000F2EB3"/>
    <w:rsid w:val="00105A3D"/>
    <w:rsid w:val="00107D11"/>
    <w:rsid w:val="00124BA5"/>
    <w:rsid w:val="00144B98"/>
    <w:rsid w:val="001550C8"/>
    <w:rsid w:val="001670C1"/>
    <w:rsid w:val="001B7AD5"/>
    <w:rsid w:val="001E17CB"/>
    <w:rsid w:val="001E6A55"/>
    <w:rsid w:val="002014D4"/>
    <w:rsid w:val="002065FA"/>
    <w:rsid w:val="0032026E"/>
    <w:rsid w:val="00361890"/>
    <w:rsid w:val="00374677"/>
    <w:rsid w:val="0037725B"/>
    <w:rsid w:val="003C2A9F"/>
    <w:rsid w:val="003D6D88"/>
    <w:rsid w:val="003E0EBB"/>
    <w:rsid w:val="003F6C0F"/>
    <w:rsid w:val="00462239"/>
    <w:rsid w:val="004B5A03"/>
    <w:rsid w:val="004F34EA"/>
    <w:rsid w:val="005A1A41"/>
    <w:rsid w:val="005A33C3"/>
    <w:rsid w:val="005B269C"/>
    <w:rsid w:val="005F4113"/>
    <w:rsid w:val="005F7D6F"/>
    <w:rsid w:val="0062595E"/>
    <w:rsid w:val="00657A7F"/>
    <w:rsid w:val="00657D9B"/>
    <w:rsid w:val="00662132"/>
    <w:rsid w:val="006A58DA"/>
    <w:rsid w:val="006F2E11"/>
    <w:rsid w:val="00720A07"/>
    <w:rsid w:val="00735139"/>
    <w:rsid w:val="00747DA7"/>
    <w:rsid w:val="00765048"/>
    <w:rsid w:val="007C5FA1"/>
    <w:rsid w:val="007E1CC8"/>
    <w:rsid w:val="007F0174"/>
    <w:rsid w:val="007F59AB"/>
    <w:rsid w:val="00813306"/>
    <w:rsid w:val="00823DDC"/>
    <w:rsid w:val="008276F8"/>
    <w:rsid w:val="00852BF8"/>
    <w:rsid w:val="00861183"/>
    <w:rsid w:val="008675AE"/>
    <w:rsid w:val="008A2B81"/>
    <w:rsid w:val="00911D51"/>
    <w:rsid w:val="0091540A"/>
    <w:rsid w:val="009977EE"/>
    <w:rsid w:val="009B58DC"/>
    <w:rsid w:val="009C4657"/>
    <w:rsid w:val="009E2D98"/>
    <w:rsid w:val="009F3C74"/>
    <w:rsid w:val="00A3003B"/>
    <w:rsid w:val="00A71BCB"/>
    <w:rsid w:val="00AE6B53"/>
    <w:rsid w:val="00AE7735"/>
    <w:rsid w:val="00AF6394"/>
    <w:rsid w:val="00B00677"/>
    <w:rsid w:val="00B05EBE"/>
    <w:rsid w:val="00B26960"/>
    <w:rsid w:val="00B31FD1"/>
    <w:rsid w:val="00B345E8"/>
    <w:rsid w:val="00B422E3"/>
    <w:rsid w:val="00B42F26"/>
    <w:rsid w:val="00B75205"/>
    <w:rsid w:val="00B805E1"/>
    <w:rsid w:val="00B87619"/>
    <w:rsid w:val="00B87F03"/>
    <w:rsid w:val="00BB00C5"/>
    <w:rsid w:val="00BB2918"/>
    <w:rsid w:val="00BB6033"/>
    <w:rsid w:val="00BE7A0D"/>
    <w:rsid w:val="00BF5B6F"/>
    <w:rsid w:val="00C01992"/>
    <w:rsid w:val="00C60265"/>
    <w:rsid w:val="00C70C58"/>
    <w:rsid w:val="00C7787C"/>
    <w:rsid w:val="00C96C40"/>
    <w:rsid w:val="00CB47F0"/>
    <w:rsid w:val="00CC3D18"/>
    <w:rsid w:val="00CD5FF2"/>
    <w:rsid w:val="00D0714D"/>
    <w:rsid w:val="00D25A34"/>
    <w:rsid w:val="00D413D3"/>
    <w:rsid w:val="00D45446"/>
    <w:rsid w:val="00D57EE2"/>
    <w:rsid w:val="00DC3D1E"/>
    <w:rsid w:val="00DD2466"/>
    <w:rsid w:val="00E17BB9"/>
    <w:rsid w:val="00E559E3"/>
    <w:rsid w:val="00E63717"/>
    <w:rsid w:val="00EA1BE5"/>
    <w:rsid w:val="00EA7813"/>
    <w:rsid w:val="00EB307D"/>
    <w:rsid w:val="00EB44A5"/>
    <w:rsid w:val="00EF5FFE"/>
    <w:rsid w:val="00EF67C1"/>
    <w:rsid w:val="00F27AC4"/>
    <w:rsid w:val="00F75E5F"/>
    <w:rsid w:val="00FA2287"/>
    <w:rsid w:val="00FB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8C5B4-4703-49D3-9D35-E333235D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ETOSLAVOVA</dc:creator>
  <cp:lastModifiedBy>BNACHEVA</cp:lastModifiedBy>
  <cp:revision>16</cp:revision>
  <dcterms:created xsi:type="dcterms:W3CDTF">2019-01-02T11:53:00Z</dcterms:created>
  <dcterms:modified xsi:type="dcterms:W3CDTF">2020-04-21T06:28:00Z</dcterms:modified>
</cp:coreProperties>
</file>